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3D5A18">
        <w:rPr>
          <w:rFonts w:ascii="Times New Roman" w:hAnsi="Times New Roman" w:cs="Times New Roman"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sz w:val="28"/>
          <w:szCs w:val="28"/>
        </w:rPr>
        <w:t>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tbl>
      <w:tblPr>
        <w:tblW w:w="1687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15"/>
        <w:gridCol w:w="835"/>
        <w:gridCol w:w="869"/>
        <w:gridCol w:w="850"/>
        <w:gridCol w:w="850"/>
        <w:gridCol w:w="852"/>
        <w:gridCol w:w="851"/>
        <w:gridCol w:w="994"/>
      </w:tblGrid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3C0ECC">
        <w:trPr>
          <w:gridAfter w:val="1"/>
          <w:wAfter w:w="994" w:type="dxa"/>
          <w:trHeight w:val="728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C45AA4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C45AA4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F840D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>поддержки молоды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673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C45AA4">
        <w:trPr>
          <w:gridAfter w:val="1"/>
          <w:wAfter w:w="994" w:type="dxa"/>
          <w:trHeight w:val="35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2795A" w:rsidRDefault="00B34D48" w:rsidP="00B3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95A">
              <w:rPr>
                <w:rFonts w:ascii="Times New Roman" w:hAnsi="Times New Roman" w:cs="Times New Roman"/>
                <w:sz w:val="20"/>
                <w:szCs w:val="20"/>
              </w:rPr>
              <w:t>27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0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044309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EBD">
              <w:rPr>
                <w:rFonts w:ascii="Times New Roman" w:hAnsi="Times New Roman" w:cs="Times New Roman"/>
                <w:sz w:val="20"/>
                <w:szCs w:val="20"/>
              </w:rPr>
              <w:t> 98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="00044309" w:rsidRPr="00C45A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77AB6" w:rsidRPr="0050758C" w:rsidTr="00C45AA4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6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652C30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652C30" w:rsidRPr="00652C3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52C3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652C30" w:rsidRPr="00652C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25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32795A" w:rsidRDefault="00B34D48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A">
              <w:rPr>
                <w:rFonts w:ascii="Times New Roman" w:hAnsi="Times New Roman" w:cs="Times New Roman"/>
                <w:sz w:val="20"/>
                <w:szCs w:val="20"/>
              </w:rPr>
              <w:t>118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A55EBD" w:rsidP="00A55E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FC6C8F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2795A" w:rsidRDefault="00B34D48" w:rsidP="00B3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7AB6" w:rsidRPr="0050758C" w:rsidTr="00C45AA4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0F4BD7">
              <w:rPr>
                <w:rFonts w:ascii="Times New Roman" w:hAnsi="Times New Roman" w:cs="Times New Roman"/>
                <w:sz w:val="20"/>
                <w:szCs w:val="20"/>
              </w:rPr>
              <w:t>развитии застроенн</w:t>
            </w:r>
            <w:r w:rsidR="000F4BD7" w:rsidRPr="000F4B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0F4BD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0F4B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FC6C8F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5C76F7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58" w:rsidRDefault="00B21658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B34D48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A55EBD" w:rsidP="00B216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C45AA4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B34D48" w:rsidP="00B3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55EBD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77AB6" w:rsidRPr="0050758C" w:rsidTr="00C45AA4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</w:t>
            </w:r>
            <w:r w:rsidR="000F4B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6D5590" w:rsidP="005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B34D48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7" w:rsidRPr="00C45AA4" w:rsidRDefault="007507D7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7507D7" w:rsidP="00A55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EBD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45AA4">
        <w:trPr>
          <w:gridAfter w:val="1"/>
          <w:wAfter w:w="994" w:type="dxa"/>
          <w:trHeight w:val="38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C45AA4" w:rsidRDefault="00372775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0F7" w:rsidRPr="00C45A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EE5909" w:rsidRDefault="006A7993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8CD"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EE5909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EE5909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EE5909" w:rsidRDefault="00DC48CD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EE5909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EE5909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EE5909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C45AA4">
        <w:trPr>
          <w:gridAfter w:val="1"/>
          <w:wAfter w:w="994" w:type="dxa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C45AA4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C45AA4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300FFD" w:rsidRPr="0050758C" w:rsidTr="00640C9E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решений о развитии застроенных территорий в городском округе 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bookmarkStart w:id="0" w:name="_GoBack"/>
            <w:bookmarkEnd w:id="0"/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C45AA4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C45AA4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C45AA4">
        <w:trPr>
          <w:gridAfter w:val="1"/>
          <w:wAfter w:w="994" w:type="dxa"/>
          <w:trHeight w:val="317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монтированных самовольно </w:t>
            </w:r>
            <w:r w:rsidRPr="00372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и (или) незаконно экспл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C45AA4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94AE4" w:rsidRDefault="008A6452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994AE4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  <w:p w:rsidR="00994AE4" w:rsidRPr="00372775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121A2F">
            <w:pPr>
              <w:jc w:val="center"/>
            </w:pPr>
            <w:r w:rsidRPr="00E13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2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1C79CF">
              <w:rPr>
                <w:rFonts w:ascii="Times New Roman" w:hAnsi="Times New Roman" w:cs="Times New Roman"/>
                <w:sz w:val="20"/>
                <w:szCs w:val="20"/>
              </w:rPr>
              <w:t>свободных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5C76F7" w:rsidP="00DE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EB17E7" w:rsidP="00EB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50758C" w:rsidTr="003C0ECC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9E576F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EE5909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EE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EE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х жилыми помещениями</w:t>
            </w:r>
          </w:p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65" w:rsidRPr="004269D1" w:rsidRDefault="00243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514281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  <w:p w:rsidR="00B637D7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D7" w:rsidRPr="007B0D3A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652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C30" w:rsidRPr="00EE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A32A5" w:rsidRPr="0050758C" w:rsidTr="00CA32A5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5" w:rsidRPr="004269D1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37D7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»</w:t>
            </w:r>
          </w:p>
        </w:tc>
      </w:tr>
      <w:tr w:rsidR="00B637D7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Default="00B637D7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B637D7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D7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, получивших услуги по приспособлению жилых помещений и общего имущества в многоквартирных домах с учетом их потреб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D7" w:rsidRPr="004269D1" w:rsidRDefault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Default="00B637D7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Default="00B637D7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B57C5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 w:rsidR="00B21658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A3" w:rsidRDefault="00AC70A3" w:rsidP="001F3ABE">
      <w:pPr>
        <w:spacing w:after="0" w:line="240" w:lineRule="auto"/>
      </w:pPr>
      <w:r>
        <w:separator/>
      </w:r>
    </w:p>
  </w:endnote>
  <w:endnote w:type="continuationSeparator" w:id="0">
    <w:p w:rsidR="00AC70A3" w:rsidRDefault="00AC70A3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A3" w:rsidRDefault="00AC70A3" w:rsidP="001F3ABE">
      <w:pPr>
        <w:spacing w:after="0" w:line="240" w:lineRule="auto"/>
      </w:pPr>
      <w:r>
        <w:separator/>
      </w:r>
    </w:p>
  </w:footnote>
  <w:footnote w:type="continuationSeparator" w:id="0">
    <w:p w:rsidR="00AC70A3" w:rsidRDefault="00AC70A3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0F4BD7" w:rsidRDefault="000F4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4BD7" w:rsidRDefault="000F4B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7CC5"/>
    <w:rsid w:val="00014043"/>
    <w:rsid w:val="00016C0E"/>
    <w:rsid w:val="000178FF"/>
    <w:rsid w:val="00020B71"/>
    <w:rsid w:val="000263E0"/>
    <w:rsid w:val="00030C5C"/>
    <w:rsid w:val="00034C23"/>
    <w:rsid w:val="00035B86"/>
    <w:rsid w:val="00044309"/>
    <w:rsid w:val="00045484"/>
    <w:rsid w:val="000578DC"/>
    <w:rsid w:val="00065AD6"/>
    <w:rsid w:val="00066854"/>
    <w:rsid w:val="0007297C"/>
    <w:rsid w:val="00072B39"/>
    <w:rsid w:val="000735B4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E4DE4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3133"/>
    <w:rsid w:val="00134164"/>
    <w:rsid w:val="001349C9"/>
    <w:rsid w:val="00136E11"/>
    <w:rsid w:val="00140ADB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7127"/>
    <w:rsid w:val="0021395B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CD7"/>
    <w:rsid w:val="00273812"/>
    <w:rsid w:val="0027397D"/>
    <w:rsid w:val="00274A00"/>
    <w:rsid w:val="00281058"/>
    <w:rsid w:val="00281D47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00FFD"/>
    <w:rsid w:val="00304644"/>
    <w:rsid w:val="00317013"/>
    <w:rsid w:val="0032259B"/>
    <w:rsid w:val="00324912"/>
    <w:rsid w:val="0032795A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3774"/>
    <w:rsid w:val="00594781"/>
    <w:rsid w:val="00595ABE"/>
    <w:rsid w:val="00596E04"/>
    <w:rsid w:val="00597857"/>
    <w:rsid w:val="005A3DFA"/>
    <w:rsid w:val="005A5210"/>
    <w:rsid w:val="005A559E"/>
    <w:rsid w:val="005A7ED1"/>
    <w:rsid w:val="005B596B"/>
    <w:rsid w:val="005C543A"/>
    <w:rsid w:val="005C76F7"/>
    <w:rsid w:val="005D32ED"/>
    <w:rsid w:val="005D4828"/>
    <w:rsid w:val="005D57C7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673A"/>
    <w:rsid w:val="006519B3"/>
    <w:rsid w:val="00652C30"/>
    <w:rsid w:val="00657BAD"/>
    <w:rsid w:val="006647FF"/>
    <w:rsid w:val="00673125"/>
    <w:rsid w:val="0068009D"/>
    <w:rsid w:val="0068376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2DA"/>
    <w:rsid w:val="006D158E"/>
    <w:rsid w:val="006D46DD"/>
    <w:rsid w:val="006D5590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3CB7"/>
    <w:rsid w:val="009E296B"/>
    <w:rsid w:val="009E2DCD"/>
    <w:rsid w:val="009E576F"/>
    <w:rsid w:val="009E63CA"/>
    <w:rsid w:val="009F12CC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0A3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175E9"/>
    <w:rsid w:val="00B21658"/>
    <w:rsid w:val="00B22247"/>
    <w:rsid w:val="00B27F1A"/>
    <w:rsid w:val="00B34D48"/>
    <w:rsid w:val="00B37DF1"/>
    <w:rsid w:val="00B460A4"/>
    <w:rsid w:val="00B46CB2"/>
    <w:rsid w:val="00B47EA7"/>
    <w:rsid w:val="00B527CB"/>
    <w:rsid w:val="00B57C57"/>
    <w:rsid w:val="00B637D7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F2EA6"/>
    <w:rsid w:val="00E05B2C"/>
    <w:rsid w:val="00E12CE7"/>
    <w:rsid w:val="00E139BB"/>
    <w:rsid w:val="00E13A67"/>
    <w:rsid w:val="00E15840"/>
    <w:rsid w:val="00E24EDE"/>
    <w:rsid w:val="00E261D4"/>
    <w:rsid w:val="00E31305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76DBA"/>
    <w:rsid w:val="00E96F59"/>
    <w:rsid w:val="00EA77A2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118E4"/>
    <w:rsid w:val="00F2423C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B9BB-2546-4D2D-A297-F5E9926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26</cp:revision>
  <cp:lastPrinted>2020-10-01T12:37:00Z</cp:lastPrinted>
  <dcterms:created xsi:type="dcterms:W3CDTF">2020-11-18T09:52:00Z</dcterms:created>
  <dcterms:modified xsi:type="dcterms:W3CDTF">2021-02-24T13:27:00Z</dcterms:modified>
</cp:coreProperties>
</file>